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5530"/>
        <w:gridCol w:w="280"/>
        <w:gridCol w:w="5530"/>
      </w:tblGrid>
      <w:tr w:rsidR="000B4335" w14:paraId="479D5B59" w14:textId="77777777" w:rsidTr="00972F37">
        <w:trPr>
          <w:trHeight w:val="8789"/>
          <w:jc w:val="center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8D3BC" w14:textId="3B9DF73B" w:rsidR="00E27AFC" w:rsidRPr="000B4335" w:rsidRDefault="00E27AFC" w:rsidP="000B4335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id-ID" w:eastAsia="id-ID"/>
              </w:rPr>
            </w:pPr>
            <w:r w:rsidRPr="000B4335">
              <w:rPr>
                <w:sz w:val="16"/>
                <w:szCs w:val="16"/>
              </w:rPr>
              <w:t xml:space="preserve">      </w:t>
            </w:r>
          </w:p>
          <w:p w14:paraId="68AF9262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529A354A" wp14:editId="00FB280F">
                  <wp:simplePos x="0" y="0"/>
                  <wp:positionH relativeFrom="margin">
                    <wp:posOffset>127685</wp:posOffset>
                  </wp:positionH>
                  <wp:positionV relativeFrom="paragraph">
                    <wp:posOffset>77695</wp:posOffset>
                  </wp:positionV>
                  <wp:extent cx="540000" cy="520364"/>
                  <wp:effectExtent l="0" t="0" r="0" b="0"/>
                  <wp:wrapNone/>
                  <wp:docPr id="2" name="Picture 2" descr="logo-malang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malang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2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3E3C8890" wp14:editId="334FD03C">
                  <wp:simplePos x="0" y="0"/>
                  <wp:positionH relativeFrom="margin">
                    <wp:posOffset>2783830</wp:posOffset>
                  </wp:positionH>
                  <wp:positionV relativeFrom="paragraph">
                    <wp:posOffset>48445</wp:posOffset>
                  </wp:positionV>
                  <wp:extent cx="525790" cy="549713"/>
                  <wp:effectExtent l="0" t="0" r="7620" b="3175"/>
                  <wp:wrapNone/>
                  <wp:docPr id="1" name="Picture 1" descr="logo p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90" cy="54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PEMERINTAH KOTA MALANG</w:t>
            </w:r>
          </w:p>
          <w:p w14:paraId="328FB78F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DINAS KESEHATAN</w:t>
            </w:r>
          </w:p>
          <w:p w14:paraId="4E81A963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  <w:t xml:space="preserve">PUSKESMAS RAMPAL CELAKET </w:t>
            </w:r>
          </w:p>
          <w:p w14:paraId="5F4C1CE5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Jl. Simpang Kasembon No 5, Telp. (0341) 356380</w:t>
            </w:r>
          </w:p>
          <w:p w14:paraId="05FD668B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d-ID"/>
              </w:rPr>
              <w:t xml:space="preserve">   </w:t>
            </w: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 xml:space="preserve">e-mail :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instrText xml:space="preserve"> HYPERLINK "mailto:puskrampalcelaket@malangkota.go.id" </w:instrTex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separate"/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t>puskrampalcelaket@malangkota.go.id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end"/>
            </w:r>
            <w:r w:rsidRPr="00124D9C">
              <w:rPr>
                <w:rFonts w:ascii="Times New Roman" w:eastAsia="Times New Roman" w:hAnsi="Times New Roman" w:cs="Times New Roman"/>
                <w:color w:val="0563C1"/>
                <w:sz w:val="12"/>
                <w:szCs w:val="12"/>
                <w:u w:val="single"/>
                <w:lang w:val="id-ID" w:eastAsia="id-ID"/>
              </w:rPr>
              <w:t xml:space="preserve">                                                                                   </w:t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MALANG – 65111</w:t>
            </w:r>
          </w:p>
          <w:p w14:paraId="6553A4CE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F45D86" wp14:editId="14B49B59">
                      <wp:simplePos x="0" y="0"/>
                      <wp:positionH relativeFrom="column">
                        <wp:posOffset>-30215</wp:posOffset>
                      </wp:positionH>
                      <wp:positionV relativeFrom="paragraph">
                        <wp:posOffset>58420</wp:posOffset>
                      </wp:positionV>
                      <wp:extent cx="3391200" cy="7200"/>
                      <wp:effectExtent l="19050" t="19050" r="19050" b="311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1200" cy="7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66B803F6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6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" strokecolor="windowText" strokeweight="3pt">
                      <v:stroke linestyle="thickThin" joinstyle="miter"/>
                    </v:line>
                  </w:pict>
                </mc:Fallback>
              </mc:AlternateContent>
            </w:r>
          </w:p>
          <w:p w14:paraId="54E66985" w14:textId="77777777" w:rsidR="00E27AFC" w:rsidRPr="009029EB" w:rsidRDefault="00E27AFC" w:rsidP="00593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9EB">
              <w:rPr>
                <w:rFonts w:ascii="Times New Roman" w:hAnsi="Times New Roman" w:cs="Times New Roman"/>
                <w:b/>
              </w:rPr>
              <w:t>PERMINTAAN PEMERIKSAAN LABORATORIUM</w:t>
            </w:r>
          </w:p>
          <w:tbl>
            <w:tblPr>
              <w:tblStyle w:val="TableGrid"/>
              <w:tblW w:w="5269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74"/>
              <w:gridCol w:w="3695"/>
            </w:tblGrid>
            <w:tr w:rsidR="00E27AFC" w14:paraId="35366813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266B08BB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74" w:type="dxa"/>
                </w:tcPr>
                <w:p w14:paraId="733AB99C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EEF810C" w14:textId="0866B439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AMA_PASIEN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AFIADI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690E7BC2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03437C05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UMUR</w:t>
                  </w:r>
                </w:p>
              </w:tc>
              <w:tc>
                <w:tcPr>
                  <w:tcW w:w="274" w:type="dxa"/>
                </w:tcPr>
                <w:p w14:paraId="4EF97A7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53DD3A32" w14:textId="028CEC59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TAGL_LAHIR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27-04-1957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2D4C62B6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6BAEBB6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ALAMAT</w:t>
                  </w:r>
                </w:p>
              </w:tc>
              <w:tc>
                <w:tcPr>
                  <w:tcW w:w="274" w:type="dxa"/>
                </w:tcPr>
                <w:p w14:paraId="29578CB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EBF55D4" w14:textId="0B21FD21" w:rsidR="00E27AFC" w:rsidRPr="00972F37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ALAMAT </w:instrText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SAMAAN - JL. TAPAK SIRING II/6</w:t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7AFC" w14:paraId="41B28B07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66739889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274" w:type="dxa"/>
                </w:tcPr>
                <w:p w14:paraId="7BAFB75A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F19F401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BPJS</w:t>
                  </w:r>
                </w:p>
              </w:tc>
            </w:tr>
            <w:tr w:rsidR="00E27AFC" w14:paraId="70A57D09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798C5C0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. BPJS</w:t>
                  </w:r>
                </w:p>
              </w:tc>
              <w:tc>
                <w:tcPr>
                  <w:tcW w:w="274" w:type="dxa"/>
                </w:tcPr>
                <w:p w14:paraId="18B2E271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1A5CC90" w14:textId="58767166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IKNO_BPJS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0001423911464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18C2FA02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17BAC27A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PENGIRIM</w:t>
                  </w:r>
                </w:p>
              </w:tc>
              <w:tc>
                <w:tcPr>
                  <w:tcW w:w="274" w:type="dxa"/>
                </w:tcPr>
                <w:p w14:paraId="72C36DB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4E5472B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1030E4">
                    <w:rPr>
                      <w:rFonts w:ascii="Times New Roman" w:hAnsi="Times New Roman" w:cs="Times New Roman"/>
                    </w:rPr>
                    <w:t>r. Ali</w:t>
                  </w:r>
                </w:p>
              </w:tc>
            </w:tr>
            <w:tr w:rsidR="00E27AFC" w14:paraId="141BE73A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0AFDD26E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274" w:type="dxa"/>
                </w:tcPr>
                <w:p w14:paraId="467E862D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7EEE395F" w14:textId="5C71D31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TANGGAL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30-08-2025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671BCEA4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0D825D56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 LAB</w:t>
                  </w:r>
                </w:p>
              </w:tc>
              <w:tc>
                <w:tcPr>
                  <w:tcW w:w="274" w:type="dxa"/>
                </w:tcPr>
                <w:p w14:paraId="5D4367BC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7DEF79AD" w14:textId="662F231D" w:rsidR="00E27AFC" w:rsidRPr="001030E4" w:rsidRDefault="00E27AFC" w:rsidP="004B1BDB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o_REG_LAB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844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30D35FE4" w14:textId="77777777" w:rsidR="00E27AFC" w:rsidRPr="00124D9C" w:rsidRDefault="00E27AFC" w:rsidP="0059306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</w:tblGrid>
            <w:tr w:rsidR="00E27AFC" w14:paraId="38D4A957" w14:textId="77777777" w:rsidTr="00124D9C">
              <w:tc>
                <w:tcPr>
                  <w:tcW w:w="1583" w:type="dxa"/>
                  <w:shd w:val="clear" w:color="auto" w:fill="AEAAAA" w:themeFill="background2" w:themeFillShade="BF"/>
                </w:tcPr>
                <w:p w14:paraId="38128066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MIA KLINIK</w:t>
                  </w:r>
                </w:p>
              </w:tc>
            </w:tr>
          </w:tbl>
          <w:p w14:paraId="517131BE" w14:textId="77777777" w:rsidR="00E27AFC" w:rsidRDefault="00E27AFC" w:rsidP="0059306F">
            <w:pPr>
              <w:rPr>
                <w:sz w:val="20"/>
                <w:szCs w:val="20"/>
              </w:rPr>
            </w:pPr>
          </w:p>
          <w:p w14:paraId="7E8E1645" w14:textId="77777777" w:rsidR="00E27AFC" w:rsidRPr="00541D70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IS PEMERIKSA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3969"/>
            </w:tblGrid>
            <w:tr w:rsidR="00E27AFC" w14:paraId="50DD28B4" w14:textId="77777777" w:rsidTr="001030E4">
              <w:tc>
                <w:tcPr>
                  <w:tcW w:w="1300" w:type="dxa"/>
                </w:tcPr>
                <w:p w14:paraId="2BF94383" w14:textId="77777777" w:rsidR="00E27AFC" w:rsidRDefault="00E27AFC" w:rsidP="00F00E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14:paraId="149FC88B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sa</w:t>
                  </w:r>
                  <w:proofErr w:type="spellEnd"/>
                </w:p>
              </w:tc>
            </w:tr>
            <w:tr w:rsidR="00E27AFC" w14:paraId="2E4A4FCC" w14:textId="77777777" w:rsidTr="001030E4">
              <w:tc>
                <w:tcPr>
                  <w:tcW w:w="1300" w:type="dxa"/>
                </w:tcPr>
                <w:p w14:paraId="4F6F61AC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7F02ECFB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JPP</w:t>
                  </w:r>
                </w:p>
              </w:tc>
            </w:tr>
            <w:tr w:rsidR="00E27AFC" w14:paraId="6C2DA29E" w14:textId="77777777" w:rsidTr="001030E4">
              <w:tc>
                <w:tcPr>
                  <w:tcW w:w="1300" w:type="dxa"/>
                </w:tcPr>
                <w:p w14:paraId="73E40D43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EDDC079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aat</w:t>
                  </w:r>
                  <w:proofErr w:type="spellEnd"/>
                </w:p>
              </w:tc>
            </w:tr>
          </w:tbl>
          <w:p w14:paraId="2DC47E3C" w14:textId="268B32F5" w:rsidR="00E27AFC" w:rsidRPr="00B32302" w:rsidRDefault="00B32302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</w:t>
            </w:r>
            <w:r w:rsidR="00E27AFC" w:rsidRPr="00B32302">
              <w:rPr>
                <w:sz w:val="20"/>
                <w:szCs w:val="20"/>
              </w:rPr>
              <w:t xml:space="preserve">                                    </w:t>
            </w:r>
          </w:p>
          <w:p w14:paraId="662BA0EE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TTD DOKTER</w:t>
            </w:r>
          </w:p>
          <w:p w14:paraId="32C9C233" w14:textId="77777777" w:rsidR="00E27AFC" w:rsidRPr="00B32302" w:rsidRDefault="00E27AFC" w:rsidP="0059306F">
            <w:pPr>
              <w:rPr>
                <w:sz w:val="20"/>
                <w:szCs w:val="20"/>
              </w:rPr>
            </w:pPr>
          </w:p>
          <w:p w14:paraId="012BDC0C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0AA570B6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B86B9D" wp14:editId="11054E6A">
                      <wp:simplePos x="0" y="0"/>
                      <wp:positionH relativeFrom="column">
                        <wp:posOffset>2263160</wp:posOffset>
                      </wp:positionH>
                      <wp:positionV relativeFrom="paragraph">
                        <wp:posOffset>99695</wp:posOffset>
                      </wp:positionV>
                      <wp:extent cx="1077878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8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5613B659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7.85pt" to="263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E19A03" w14:textId="77777777" w:rsidR="00E27AFC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1198"/>
            </w:tblGrid>
            <w:tr w:rsidR="00E27AFC" w14:paraId="716355F8" w14:textId="77777777" w:rsidTr="00005033">
              <w:tc>
                <w:tcPr>
                  <w:tcW w:w="2547" w:type="dxa"/>
                </w:tcPr>
                <w:p w14:paraId="74DE244A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09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ED CONCENT</w:t>
                  </w:r>
                </w:p>
              </w:tc>
              <w:tc>
                <w:tcPr>
                  <w:tcW w:w="1559" w:type="dxa"/>
                </w:tcPr>
                <w:p w14:paraId="0923201D" w14:textId="77777777" w:rsidR="00E27AFC" w:rsidRDefault="00E27AFC" w:rsidP="00005033">
                  <w:pPr>
                    <w:jc w:val="center"/>
                  </w:pPr>
                  <w:r>
                    <w:t>TTD</w:t>
                  </w:r>
                </w:p>
              </w:tc>
              <w:tc>
                <w:tcPr>
                  <w:tcW w:w="1198" w:type="dxa"/>
                </w:tcPr>
                <w:p w14:paraId="23939FBA" w14:textId="77777777" w:rsidR="00E27AFC" w:rsidRDefault="00E27AFC" w:rsidP="00005033">
                  <w:pPr>
                    <w:jc w:val="center"/>
                  </w:pPr>
                  <w:r>
                    <w:t>JAM</w:t>
                  </w:r>
                </w:p>
              </w:tc>
            </w:tr>
            <w:tr w:rsidR="00E27AFC" w14:paraId="7931F503" w14:textId="77777777" w:rsidTr="00005033">
              <w:tc>
                <w:tcPr>
                  <w:tcW w:w="2547" w:type="dxa"/>
                </w:tcPr>
                <w:p w14:paraId="0AE5FC2A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RSEDIA DIAMBIL SPESIMEN LABORATORIUM</w:t>
                  </w:r>
                </w:p>
              </w:tc>
              <w:tc>
                <w:tcPr>
                  <w:tcW w:w="1559" w:type="dxa"/>
                </w:tcPr>
                <w:p w14:paraId="34078E7B" w14:textId="77777777" w:rsidR="00E27AFC" w:rsidRDefault="00E27AFC" w:rsidP="00005033"/>
              </w:tc>
              <w:tc>
                <w:tcPr>
                  <w:tcW w:w="1198" w:type="dxa"/>
                </w:tcPr>
                <w:p w14:paraId="20F1D981" w14:textId="6A584683" w:rsidR="00E27AFC" w:rsidRPr="004B1BDB" w:rsidRDefault="00E27AFC" w:rsidP="004B1BDB">
                  <w:r w:rsidRPr="004B1BDB">
                    <w:rPr>
                      <w:noProof/>
                    </w:rPr>
                    <w:fldChar w:fldCharType="begin"/>
                  </w:r>
                  <w:r w:rsidRPr="004B1BDB">
                    <w:rPr>
                      <w:noProof/>
                    </w:rPr>
                    <w:instrText xml:space="preserve"> MERGEFIELD TERIMA </w:instrText>
                  </w:r>
                  <w:r w:rsidRPr="004B1BDB">
                    <w:rPr>
                      <w:noProof/>
                    </w:rPr>
                    <w:fldChar w:fldCharType="separate"/>
                  </w:r>
                  <w:r w:rsidR="00BA6BAD">
                    <w:rPr>
                      <w:noProof/>
                    </w:rPr>
                    <w:t>08:25</w:t>
                  </w:r>
                  <w:r w:rsidRPr="004B1BDB">
                    <w:rPr>
                      <w:noProof/>
                    </w:rPr>
                    <w:fldChar w:fldCharType="end"/>
                  </w:r>
                </w:p>
              </w:tc>
            </w:tr>
            <w:tr w:rsidR="00E27AFC" w14:paraId="2B8EB01C" w14:textId="77777777" w:rsidTr="0084599A">
              <w:trPr>
                <w:trHeight w:val="461"/>
              </w:trPr>
              <w:tc>
                <w:tcPr>
                  <w:tcW w:w="2547" w:type="dxa"/>
                </w:tcPr>
                <w:p w14:paraId="0C917B6A" w14:textId="77777777" w:rsidR="00E27AFC" w:rsidRPr="00C80992" w:rsidRDefault="00E27AFC" w:rsidP="0084599A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HASIL TELAH DITERIMA</w:t>
                  </w:r>
                </w:p>
              </w:tc>
              <w:tc>
                <w:tcPr>
                  <w:tcW w:w="1559" w:type="dxa"/>
                </w:tcPr>
                <w:p w14:paraId="443846C8" w14:textId="77777777" w:rsidR="00E27AFC" w:rsidRDefault="00E27AFC" w:rsidP="00005033"/>
              </w:tc>
              <w:tc>
                <w:tcPr>
                  <w:tcW w:w="1198" w:type="dxa"/>
                </w:tcPr>
                <w:p w14:paraId="3E00461E" w14:textId="1C5490A6" w:rsidR="00E27AFC" w:rsidRDefault="00E27AFC" w:rsidP="004B1BDB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ELESAI </w:instrText>
                  </w:r>
                  <w:r>
                    <w:rPr>
                      <w:noProof/>
                    </w:rPr>
                    <w:fldChar w:fldCharType="separate"/>
                  </w:r>
                  <w:r w:rsidR="00BA6BAD">
                    <w:rPr>
                      <w:noProof/>
                    </w:rPr>
                    <w:t>08:48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1C06F964" w14:textId="77777777" w:rsidR="00E27AFC" w:rsidRPr="0059306F" w:rsidRDefault="00E27AFC" w:rsidP="0059306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35DF5B" w14:textId="77777777" w:rsidR="00283E59" w:rsidRDefault="00283E59"/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002D9" w14:textId="2C7A11BD" w:rsidR="00E27AFC" w:rsidRPr="000B4335" w:rsidRDefault="00E27AFC" w:rsidP="000B4335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id-ID" w:eastAsia="id-ID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end"/>
            </w:r>
            <w:r w:rsidRPr="000B4335">
              <w:rPr>
                <w:sz w:val="16"/>
                <w:szCs w:val="16"/>
              </w:rPr>
              <w:t xml:space="preserve">      </w:t>
            </w:r>
          </w:p>
          <w:p w14:paraId="0EEA0B69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75A04995" wp14:editId="2133D1C4">
                  <wp:simplePos x="0" y="0"/>
                  <wp:positionH relativeFrom="margin">
                    <wp:posOffset>127685</wp:posOffset>
                  </wp:positionH>
                  <wp:positionV relativeFrom="paragraph">
                    <wp:posOffset>77695</wp:posOffset>
                  </wp:positionV>
                  <wp:extent cx="540000" cy="520364"/>
                  <wp:effectExtent l="0" t="0" r="0" b="0"/>
                  <wp:wrapNone/>
                  <wp:docPr id="1000516403" name="Picture 1000516403" descr="logo-malang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malang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2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5C0310C3" wp14:editId="7CA6EA65">
                  <wp:simplePos x="0" y="0"/>
                  <wp:positionH relativeFrom="margin">
                    <wp:posOffset>2783830</wp:posOffset>
                  </wp:positionH>
                  <wp:positionV relativeFrom="paragraph">
                    <wp:posOffset>48445</wp:posOffset>
                  </wp:positionV>
                  <wp:extent cx="525790" cy="549713"/>
                  <wp:effectExtent l="0" t="0" r="7620" b="3175"/>
                  <wp:wrapNone/>
                  <wp:docPr id="1044325654" name="Picture 1044325654" descr="logo p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90" cy="54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PEMERINTAH KOTA MALANG</w:t>
            </w:r>
          </w:p>
          <w:p w14:paraId="43C4870C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DINAS KESEHATAN</w:t>
            </w:r>
          </w:p>
          <w:p w14:paraId="657DB145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  <w:t xml:space="preserve">PUSKESMAS RAMPAL CELAKET </w:t>
            </w:r>
          </w:p>
          <w:p w14:paraId="2206A312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Jl. Simpang Kasembon No 5, Telp. (0341) 356380</w:t>
            </w:r>
          </w:p>
          <w:p w14:paraId="73AABECE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d-ID"/>
              </w:rPr>
              <w:t xml:space="preserve">   </w:t>
            </w: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 xml:space="preserve">e-mail :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instrText xml:space="preserve"> HYPERLINK "mailto:puskrampalcelaket@malangkota.go.id" </w:instrTex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separate"/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t>puskrampalcelaket@malangkota.go.id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end"/>
            </w:r>
            <w:r w:rsidRPr="00124D9C">
              <w:rPr>
                <w:rFonts w:ascii="Times New Roman" w:eastAsia="Times New Roman" w:hAnsi="Times New Roman" w:cs="Times New Roman"/>
                <w:color w:val="0563C1"/>
                <w:sz w:val="12"/>
                <w:szCs w:val="12"/>
                <w:u w:val="single"/>
                <w:lang w:val="id-ID" w:eastAsia="id-ID"/>
              </w:rPr>
              <w:t xml:space="preserve">                                                                                   </w:t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MALANG – 65111</w:t>
            </w:r>
          </w:p>
          <w:p w14:paraId="7866D9CC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7B1190" wp14:editId="4E5D984E">
                      <wp:simplePos x="0" y="0"/>
                      <wp:positionH relativeFrom="column">
                        <wp:posOffset>-30215</wp:posOffset>
                      </wp:positionH>
                      <wp:positionV relativeFrom="paragraph">
                        <wp:posOffset>58420</wp:posOffset>
                      </wp:positionV>
                      <wp:extent cx="3391200" cy="7200"/>
                      <wp:effectExtent l="19050" t="19050" r="19050" b="31115"/>
                      <wp:wrapNone/>
                      <wp:docPr id="1802225646" name="Straight Connector 1802225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1200" cy="7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28FD2198" id="Straight Connector 180222564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6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" strokecolor="windowText" strokeweight="3pt">
                      <v:stroke linestyle="thickThin" joinstyle="miter"/>
                    </v:line>
                  </w:pict>
                </mc:Fallback>
              </mc:AlternateContent>
            </w:r>
          </w:p>
          <w:p w14:paraId="1CBE55C8" w14:textId="77777777" w:rsidR="00E27AFC" w:rsidRPr="009029EB" w:rsidRDefault="00E27AFC" w:rsidP="00593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9EB">
              <w:rPr>
                <w:rFonts w:ascii="Times New Roman" w:hAnsi="Times New Roman" w:cs="Times New Roman"/>
                <w:b/>
              </w:rPr>
              <w:t>PERMINTAAN PEMERIKSAAN LABORATORIUM</w:t>
            </w:r>
          </w:p>
          <w:tbl>
            <w:tblPr>
              <w:tblStyle w:val="TableGrid"/>
              <w:tblW w:w="5269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74"/>
              <w:gridCol w:w="3695"/>
            </w:tblGrid>
            <w:tr w:rsidR="00E27AFC" w14:paraId="399F4ADE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CED981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74" w:type="dxa"/>
                </w:tcPr>
                <w:p w14:paraId="51EFD024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7810DA9A" w14:textId="34778323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AMA_PASIEN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SRI WAHYUNI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50837E5F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2F08097B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UMUR</w:t>
                  </w:r>
                </w:p>
              </w:tc>
              <w:tc>
                <w:tcPr>
                  <w:tcW w:w="274" w:type="dxa"/>
                </w:tcPr>
                <w:p w14:paraId="62607D90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ABDDAE6" w14:textId="7C429620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TAGL_LAHIR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04-09-1965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2097D96F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5F93F407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ALAMAT</w:t>
                  </w:r>
                </w:p>
              </w:tc>
              <w:tc>
                <w:tcPr>
                  <w:tcW w:w="274" w:type="dxa"/>
                </w:tcPr>
                <w:p w14:paraId="4A059180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52ABB6FD" w14:textId="4AFD012D" w:rsidR="00E27AFC" w:rsidRPr="00972F37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ALAMAT </w:instrText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SAMAAN - JL J.A SUPRAPTO IB/188C</w:t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7AFC" w14:paraId="10703A4F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7C7D42C6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274" w:type="dxa"/>
                </w:tcPr>
                <w:p w14:paraId="6C77A2C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44ABDDFE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BPJS</w:t>
                  </w:r>
                </w:p>
              </w:tc>
            </w:tr>
            <w:tr w:rsidR="00E27AFC" w14:paraId="56EF77CC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3C79A4CB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. BPJS</w:t>
                  </w:r>
                </w:p>
              </w:tc>
              <w:tc>
                <w:tcPr>
                  <w:tcW w:w="274" w:type="dxa"/>
                </w:tcPr>
                <w:p w14:paraId="21B3CD26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09D1F6A3" w14:textId="264CD828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IKNO_BPJS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0002062900203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5AA68E41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3BD3A9D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PENGIRIM</w:t>
                  </w:r>
                </w:p>
              </w:tc>
              <w:tc>
                <w:tcPr>
                  <w:tcW w:w="274" w:type="dxa"/>
                </w:tcPr>
                <w:p w14:paraId="4228A4E8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C4B2A67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1030E4">
                    <w:rPr>
                      <w:rFonts w:ascii="Times New Roman" w:hAnsi="Times New Roman" w:cs="Times New Roman"/>
                    </w:rPr>
                    <w:t>r. Ali</w:t>
                  </w:r>
                </w:p>
              </w:tc>
            </w:tr>
            <w:tr w:rsidR="00E27AFC" w14:paraId="66B53457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2AC2F7A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274" w:type="dxa"/>
                </w:tcPr>
                <w:p w14:paraId="62A6295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B8C0C01" w14:textId="076D856C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TANGGAL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30-08-2025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2CBDF0D9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50A5CD5D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 LAB</w:t>
                  </w:r>
                </w:p>
              </w:tc>
              <w:tc>
                <w:tcPr>
                  <w:tcW w:w="274" w:type="dxa"/>
                </w:tcPr>
                <w:p w14:paraId="03C447E0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C05FCBF" w14:textId="7AA85C58" w:rsidR="00E27AFC" w:rsidRPr="001030E4" w:rsidRDefault="00E27AFC" w:rsidP="004B1BDB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o_REG_LAB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845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0DCD76EC" w14:textId="77777777" w:rsidR="00E27AFC" w:rsidRPr="00124D9C" w:rsidRDefault="00E27AFC" w:rsidP="0059306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</w:tblGrid>
            <w:tr w:rsidR="00E27AFC" w14:paraId="2FB16E95" w14:textId="77777777" w:rsidTr="00124D9C">
              <w:tc>
                <w:tcPr>
                  <w:tcW w:w="1583" w:type="dxa"/>
                  <w:shd w:val="clear" w:color="auto" w:fill="AEAAAA" w:themeFill="background2" w:themeFillShade="BF"/>
                </w:tcPr>
                <w:p w14:paraId="1E57F728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MIA KLINIK</w:t>
                  </w:r>
                </w:p>
              </w:tc>
            </w:tr>
          </w:tbl>
          <w:p w14:paraId="44EC14AF" w14:textId="77777777" w:rsidR="00E27AFC" w:rsidRDefault="00E27AFC" w:rsidP="0059306F">
            <w:pPr>
              <w:rPr>
                <w:sz w:val="20"/>
                <w:szCs w:val="20"/>
              </w:rPr>
            </w:pPr>
          </w:p>
          <w:p w14:paraId="2FE24D26" w14:textId="77777777" w:rsidR="00E27AFC" w:rsidRPr="00541D70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IS PEMERIKSA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3969"/>
            </w:tblGrid>
            <w:tr w:rsidR="00E27AFC" w14:paraId="5A6AD4E4" w14:textId="77777777" w:rsidTr="001030E4">
              <w:tc>
                <w:tcPr>
                  <w:tcW w:w="1300" w:type="dxa"/>
                </w:tcPr>
                <w:p w14:paraId="17B680E6" w14:textId="77777777" w:rsidR="00E27AFC" w:rsidRDefault="00E27AFC" w:rsidP="00F00E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14:paraId="4F7BC614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sa</w:t>
                  </w:r>
                  <w:proofErr w:type="spellEnd"/>
                </w:p>
              </w:tc>
            </w:tr>
            <w:tr w:rsidR="00E27AFC" w14:paraId="43EADC70" w14:textId="77777777" w:rsidTr="001030E4">
              <w:tc>
                <w:tcPr>
                  <w:tcW w:w="1300" w:type="dxa"/>
                </w:tcPr>
                <w:p w14:paraId="4F7610AF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7F6AEBF4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JPP</w:t>
                  </w:r>
                </w:p>
              </w:tc>
            </w:tr>
            <w:tr w:rsidR="00E27AFC" w14:paraId="2DF7864E" w14:textId="77777777" w:rsidTr="001030E4">
              <w:tc>
                <w:tcPr>
                  <w:tcW w:w="1300" w:type="dxa"/>
                </w:tcPr>
                <w:p w14:paraId="241784A3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354833C9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aat</w:t>
                  </w:r>
                  <w:proofErr w:type="spellEnd"/>
                </w:p>
              </w:tc>
            </w:tr>
          </w:tbl>
          <w:p w14:paraId="0BE8217A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</w:t>
            </w:r>
          </w:p>
          <w:p w14:paraId="6358EF34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TTD DOKTER</w:t>
            </w:r>
          </w:p>
          <w:p w14:paraId="65DD8C55" w14:textId="77777777" w:rsidR="00E27AFC" w:rsidRPr="00B32302" w:rsidRDefault="00E27AFC" w:rsidP="0059306F">
            <w:pPr>
              <w:rPr>
                <w:sz w:val="20"/>
                <w:szCs w:val="20"/>
              </w:rPr>
            </w:pPr>
          </w:p>
          <w:p w14:paraId="7F5D8F0A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43455DA1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A8BDC0" wp14:editId="1F8471A7">
                      <wp:simplePos x="0" y="0"/>
                      <wp:positionH relativeFrom="column">
                        <wp:posOffset>2263160</wp:posOffset>
                      </wp:positionH>
                      <wp:positionV relativeFrom="paragraph">
                        <wp:posOffset>99695</wp:posOffset>
                      </wp:positionV>
                      <wp:extent cx="1077878" cy="0"/>
                      <wp:effectExtent l="0" t="0" r="27305" b="19050"/>
                      <wp:wrapNone/>
                      <wp:docPr id="1043051446" name="Straight Connector 104305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8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A3AAAD9" id="Straight Connector 10430514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7.85pt" to="263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25D203" w14:textId="77777777" w:rsidR="00E27AFC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1198"/>
            </w:tblGrid>
            <w:tr w:rsidR="00E27AFC" w14:paraId="7F647698" w14:textId="77777777" w:rsidTr="00005033">
              <w:tc>
                <w:tcPr>
                  <w:tcW w:w="2547" w:type="dxa"/>
                </w:tcPr>
                <w:p w14:paraId="60F6A5D7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09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ED CONCENT</w:t>
                  </w:r>
                </w:p>
              </w:tc>
              <w:tc>
                <w:tcPr>
                  <w:tcW w:w="1559" w:type="dxa"/>
                </w:tcPr>
                <w:p w14:paraId="71450065" w14:textId="77777777" w:rsidR="00E27AFC" w:rsidRDefault="00E27AFC" w:rsidP="00005033">
                  <w:pPr>
                    <w:jc w:val="center"/>
                  </w:pPr>
                  <w:r>
                    <w:t>TTD</w:t>
                  </w:r>
                </w:p>
              </w:tc>
              <w:tc>
                <w:tcPr>
                  <w:tcW w:w="1198" w:type="dxa"/>
                </w:tcPr>
                <w:p w14:paraId="7F2D13FB" w14:textId="77777777" w:rsidR="00E27AFC" w:rsidRDefault="00E27AFC" w:rsidP="00005033">
                  <w:pPr>
                    <w:jc w:val="center"/>
                  </w:pPr>
                  <w:r>
                    <w:t>JAM</w:t>
                  </w:r>
                </w:p>
              </w:tc>
            </w:tr>
            <w:tr w:rsidR="00E27AFC" w14:paraId="468026B8" w14:textId="77777777" w:rsidTr="00005033">
              <w:tc>
                <w:tcPr>
                  <w:tcW w:w="2547" w:type="dxa"/>
                </w:tcPr>
                <w:p w14:paraId="4C26B382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RSEDIA DIAMBIL SPESIMEN LABORATORIUM</w:t>
                  </w:r>
                </w:p>
              </w:tc>
              <w:tc>
                <w:tcPr>
                  <w:tcW w:w="1559" w:type="dxa"/>
                </w:tcPr>
                <w:p w14:paraId="03C159AC" w14:textId="77777777" w:rsidR="00E27AFC" w:rsidRDefault="00E27AFC" w:rsidP="00005033"/>
              </w:tc>
              <w:tc>
                <w:tcPr>
                  <w:tcW w:w="1198" w:type="dxa"/>
                </w:tcPr>
                <w:p w14:paraId="2B99CDFD" w14:textId="43ED47D8" w:rsidR="00E27AFC" w:rsidRPr="004B1BDB" w:rsidRDefault="00E27AFC" w:rsidP="004B1BDB">
                  <w:r w:rsidRPr="004B1BDB">
                    <w:rPr>
                      <w:noProof/>
                    </w:rPr>
                    <w:fldChar w:fldCharType="begin"/>
                  </w:r>
                  <w:r w:rsidRPr="004B1BDB">
                    <w:rPr>
                      <w:noProof/>
                    </w:rPr>
                    <w:instrText xml:space="preserve"> MERGEFIELD TERIMA </w:instrText>
                  </w:r>
                  <w:r w:rsidRPr="004B1BDB">
                    <w:rPr>
                      <w:noProof/>
                    </w:rPr>
                    <w:fldChar w:fldCharType="separate"/>
                  </w:r>
                  <w:r w:rsidR="00BA6BAD">
                    <w:rPr>
                      <w:noProof/>
                    </w:rPr>
                    <w:t>08:52</w:t>
                  </w:r>
                  <w:r w:rsidRPr="004B1BDB">
                    <w:rPr>
                      <w:noProof/>
                    </w:rPr>
                    <w:fldChar w:fldCharType="end"/>
                  </w:r>
                </w:p>
              </w:tc>
            </w:tr>
            <w:tr w:rsidR="00E27AFC" w14:paraId="22BFD0F7" w14:textId="77777777" w:rsidTr="0084599A">
              <w:trPr>
                <w:trHeight w:val="461"/>
              </w:trPr>
              <w:tc>
                <w:tcPr>
                  <w:tcW w:w="2547" w:type="dxa"/>
                </w:tcPr>
                <w:p w14:paraId="3D5A4972" w14:textId="77777777" w:rsidR="00E27AFC" w:rsidRPr="00C80992" w:rsidRDefault="00E27AFC" w:rsidP="00F00E9B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HASIL TELAH DITERIMA</w:t>
                  </w:r>
                </w:p>
              </w:tc>
              <w:tc>
                <w:tcPr>
                  <w:tcW w:w="1559" w:type="dxa"/>
                </w:tcPr>
                <w:p w14:paraId="4BC063C5" w14:textId="77777777" w:rsidR="00E27AFC" w:rsidRDefault="00E27AFC" w:rsidP="00005033"/>
              </w:tc>
              <w:tc>
                <w:tcPr>
                  <w:tcW w:w="1198" w:type="dxa"/>
                </w:tcPr>
                <w:p w14:paraId="2EC04FBD" w14:textId="0707F686" w:rsidR="00E27AFC" w:rsidRDefault="00E27AFC" w:rsidP="004B1BDB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ELESAI </w:instrText>
                  </w:r>
                  <w:r>
                    <w:rPr>
                      <w:noProof/>
                    </w:rPr>
                    <w:fldChar w:fldCharType="separate"/>
                  </w:r>
                  <w:r w:rsidR="00BA6BAD">
                    <w:rPr>
                      <w:noProof/>
                    </w:rPr>
                    <w:t>09:17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3C05C43" w14:textId="77777777" w:rsidR="00E27AFC" w:rsidRPr="0059306F" w:rsidRDefault="00E27AFC" w:rsidP="0059306F">
            <w:pPr>
              <w:rPr>
                <w:sz w:val="24"/>
                <w:szCs w:val="24"/>
              </w:rPr>
            </w:pPr>
          </w:p>
        </w:tc>
      </w:tr>
      <w:tr w:rsidR="000B4335" w14:paraId="0F43C48D" w14:textId="77777777" w:rsidTr="00F00E9B">
        <w:trPr>
          <w:jc w:val="center"/>
        </w:trPr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C63846" w14:textId="77777777" w:rsidR="00283E59" w:rsidRDefault="00283E5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69D88E" w14:textId="77777777" w:rsidR="00283E59" w:rsidRDefault="00283E59"/>
        </w:tc>
        <w:tc>
          <w:tcPr>
            <w:tcW w:w="59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594A0" w14:textId="77777777" w:rsidR="00283E59" w:rsidRDefault="00283E59"/>
        </w:tc>
      </w:tr>
      <w:tr w:rsidR="000B4335" w14:paraId="0CEBE10D" w14:textId="77777777" w:rsidTr="00B32302">
        <w:trPr>
          <w:trHeight w:val="8856"/>
          <w:jc w:val="center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A668" w14:textId="44641460" w:rsidR="00E27AFC" w:rsidRPr="000B4335" w:rsidRDefault="00E27AFC" w:rsidP="000B4335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id-ID" w:eastAsia="id-ID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end"/>
            </w:r>
            <w:r w:rsidRPr="000B4335">
              <w:rPr>
                <w:sz w:val="16"/>
                <w:szCs w:val="16"/>
              </w:rPr>
              <w:t xml:space="preserve">      </w:t>
            </w:r>
          </w:p>
          <w:p w14:paraId="7F14A497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4ED40599" wp14:editId="36E78FCE">
                  <wp:simplePos x="0" y="0"/>
                  <wp:positionH relativeFrom="margin">
                    <wp:posOffset>127685</wp:posOffset>
                  </wp:positionH>
                  <wp:positionV relativeFrom="paragraph">
                    <wp:posOffset>77695</wp:posOffset>
                  </wp:positionV>
                  <wp:extent cx="540000" cy="520364"/>
                  <wp:effectExtent l="0" t="0" r="0" b="0"/>
                  <wp:wrapNone/>
                  <wp:docPr id="987382901" name="Picture 987382901" descr="logo-malang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malang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2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6C84A7C7" wp14:editId="3825643F">
                  <wp:simplePos x="0" y="0"/>
                  <wp:positionH relativeFrom="margin">
                    <wp:posOffset>2783830</wp:posOffset>
                  </wp:positionH>
                  <wp:positionV relativeFrom="paragraph">
                    <wp:posOffset>48445</wp:posOffset>
                  </wp:positionV>
                  <wp:extent cx="525790" cy="549713"/>
                  <wp:effectExtent l="0" t="0" r="7620" b="3175"/>
                  <wp:wrapNone/>
                  <wp:docPr id="898752010" name="Picture 898752010" descr="logo p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90" cy="54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PEMERINTAH KOTA MALANG</w:t>
            </w:r>
          </w:p>
          <w:p w14:paraId="55FB39A1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DINAS KESEHATAN</w:t>
            </w:r>
          </w:p>
          <w:p w14:paraId="21DEAA3C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  <w:t xml:space="preserve">PUSKESMAS RAMPAL CELAKET </w:t>
            </w:r>
          </w:p>
          <w:p w14:paraId="763583FB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Jl. Simpang Kasembon No 5, Telp. (0341) 356380</w:t>
            </w:r>
          </w:p>
          <w:p w14:paraId="7E151942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d-ID"/>
              </w:rPr>
              <w:t xml:space="preserve">   </w:t>
            </w: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 xml:space="preserve">e-mail :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instrText xml:space="preserve"> HYPERLINK "mailto:puskrampalcelaket@malangkota.go.id" </w:instrTex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separate"/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t>puskrampalcelaket@malangkota.go.id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end"/>
            </w:r>
            <w:r w:rsidRPr="00124D9C">
              <w:rPr>
                <w:rFonts w:ascii="Times New Roman" w:eastAsia="Times New Roman" w:hAnsi="Times New Roman" w:cs="Times New Roman"/>
                <w:color w:val="0563C1"/>
                <w:sz w:val="12"/>
                <w:szCs w:val="12"/>
                <w:u w:val="single"/>
                <w:lang w:val="id-ID" w:eastAsia="id-ID"/>
              </w:rPr>
              <w:t xml:space="preserve">                                                                                   </w:t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MALANG – 65111</w:t>
            </w:r>
          </w:p>
          <w:p w14:paraId="0A76FA88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838E8B" wp14:editId="0B00332E">
                      <wp:simplePos x="0" y="0"/>
                      <wp:positionH relativeFrom="column">
                        <wp:posOffset>-30215</wp:posOffset>
                      </wp:positionH>
                      <wp:positionV relativeFrom="paragraph">
                        <wp:posOffset>58420</wp:posOffset>
                      </wp:positionV>
                      <wp:extent cx="3391200" cy="7200"/>
                      <wp:effectExtent l="19050" t="19050" r="19050" b="31115"/>
                      <wp:wrapNone/>
                      <wp:docPr id="295863082" name="Straight Connector 295863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1200" cy="7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4FD3D28F" id="Straight Connector 29586308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6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" strokecolor="windowText" strokeweight="3pt">
                      <v:stroke linestyle="thickThin" joinstyle="miter"/>
                    </v:line>
                  </w:pict>
                </mc:Fallback>
              </mc:AlternateContent>
            </w:r>
          </w:p>
          <w:p w14:paraId="1175E922" w14:textId="77777777" w:rsidR="00E27AFC" w:rsidRPr="009029EB" w:rsidRDefault="00E27AFC" w:rsidP="00593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9EB">
              <w:rPr>
                <w:rFonts w:ascii="Times New Roman" w:hAnsi="Times New Roman" w:cs="Times New Roman"/>
                <w:b/>
              </w:rPr>
              <w:t>PERMINTAAN PEMERIKSAAN LABORATORIUM</w:t>
            </w:r>
          </w:p>
          <w:tbl>
            <w:tblPr>
              <w:tblStyle w:val="TableGrid"/>
              <w:tblW w:w="5269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74"/>
              <w:gridCol w:w="3695"/>
            </w:tblGrid>
            <w:tr w:rsidR="00E27AFC" w14:paraId="1596D826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737D79E4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74" w:type="dxa"/>
                </w:tcPr>
                <w:p w14:paraId="2FBA170A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112B42D" w14:textId="34E58500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AMA_PASIEN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29DAD966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56EEED50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UMUR</w:t>
                  </w:r>
                </w:p>
              </w:tc>
              <w:tc>
                <w:tcPr>
                  <w:tcW w:w="274" w:type="dxa"/>
                </w:tcPr>
                <w:p w14:paraId="27130927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052F702" w14:textId="305741B5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TAGL_LAHIR </w:instrTex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1CEC19EF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BD2F77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ALAMAT</w:t>
                  </w:r>
                </w:p>
              </w:tc>
              <w:tc>
                <w:tcPr>
                  <w:tcW w:w="274" w:type="dxa"/>
                </w:tcPr>
                <w:p w14:paraId="776B9EA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76B1C554" w14:textId="7CAB620A" w:rsidR="00E27AFC" w:rsidRPr="00972F37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ALAMAT </w:instrText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7AFC" w14:paraId="13CD483A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28ABA76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274" w:type="dxa"/>
                </w:tcPr>
                <w:p w14:paraId="5C415854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51E686C6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BPJS</w:t>
                  </w:r>
                </w:p>
              </w:tc>
            </w:tr>
            <w:tr w:rsidR="00E27AFC" w14:paraId="3F558157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5589AE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. BPJS</w:t>
                  </w:r>
                </w:p>
              </w:tc>
              <w:tc>
                <w:tcPr>
                  <w:tcW w:w="274" w:type="dxa"/>
                </w:tcPr>
                <w:p w14:paraId="733C8FB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7561ADCD" w14:textId="74298094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IKNO_BPJS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6541C1B2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E4FC7C9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PENGIRIM</w:t>
                  </w:r>
                </w:p>
              </w:tc>
              <w:tc>
                <w:tcPr>
                  <w:tcW w:w="274" w:type="dxa"/>
                </w:tcPr>
                <w:p w14:paraId="65B05A69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398959AB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1030E4">
                    <w:rPr>
                      <w:rFonts w:ascii="Times New Roman" w:hAnsi="Times New Roman" w:cs="Times New Roman"/>
                    </w:rPr>
                    <w:t>r. Ali</w:t>
                  </w:r>
                </w:p>
              </w:tc>
            </w:tr>
            <w:tr w:rsidR="00E27AFC" w14:paraId="19DE5739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26B0BBEE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274" w:type="dxa"/>
                </w:tcPr>
                <w:p w14:paraId="6526735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0F250285" w14:textId="62A1CD28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TANGGAL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0858B1ED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01C4F450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 LAB</w:t>
                  </w:r>
                </w:p>
              </w:tc>
              <w:tc>
                <w:tcPr>
                  <w:tcW w:w="274" w:type="dxa"/>
                </w:tcPr>
                <w:p w14:paraId="7BDD42ED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725D8232" w14:textId="3FE00B15" w:rsidR="00E27AFC" w:rsidRPr="001030E4" w:rsidRDefault="00E27AFC" w:rsidP="004B1BDB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o_REG_LAB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846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4DAE8B04" w14:textId="77777777" w:rsidR="00E27AFC" w:rsidRPr="00124D9C" w:rsidRDefault="00E27AFC" w:rsidP="0059306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</w:tblGrid>
            <w:tr w:rsidR="00E27AFC" w14:paraId="000FBDE5" w14:textId="77777777" w:rsidTr="00124D9C">
              <w:tc>
                <w:tcPr>
                  <w:tcW w:w="1583" w:type="dxa"/>
                  <w:shd w:val="clear" w:color="auto" w:fill="AEAAAA" w:themeFill="background2" w:themeFillShade="BF"/>
                </w:tcPr>
                <w:p w14:paraId="3C1801F4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MIA KLINIK</w:t>
                  </w:r>
                </w:p>
              </w:tc>
            </w:tr>
          </w:tbl>
          <w:p w14:paraId="76F49BE8" w14:textId="77777777" w:rsidR="00E27AFC" w:rsidRDefault="00E27AFC" w:rsidP="0059306F">
            <w:pPr>
              <w:rPr>
                <w:sz w:val="20"/>
                <w:szCs w:val="20"/>
              </w:rPr>
            </w:pPr>
          </w:p>
          <w:p w14:paraId="210E0972" w14:textId="77777777" w:rsidR="00E27AFC" w:rsidRPr="00541D70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IS PEMERIKSA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3969"/>
            </w:tblGrid>
            <w:tr w:rsidR="00E27AFC" w14:paraId="744433D7" w14:textId="77777777" w:rsidTr="001030E4">
              <w:tc>
                <w:tcPr>
                  <w:tcW w:w="1300" w:type="dxa"/>
                </w:tcPr>
                <w:p w14:paraId="328D2CC3" w14:textId="77777777" w:rsidR="00E27AFC" w:rsidRDefault="00E27AFC" w:rsidP="00F00E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14:paraId="6CFB0037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sa</w:t>
                  </w:r>
                  <w:proofErr w:type="spellEnd"/>
                </w:p>
              </w:tc>
            </w:tr>
            <w:tr w:rsidR="00E27AFC" w14:paraId="07FA3860" w14:textId="77777777" w:rsidTr="001030E4">
              <w:tc>
                <w:tcPr>
                  <w:tcW w:w="1300" w:type="dxa"/>
                </w:tcPr>
                <w:p w14:paraId="7785B4AA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5F70DDCF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JPP</w:t>
                  </w:r>
                </w:p>
              </w:tc>
            </w:tr>
            <w:tr w:rsidR="00E27AFC" w14:paraId="34922000" w14:textId="77777777" w:rsidTr="001030E4">
              <w:tc>
                <w:tcPr>
                  <w:tcW w:w="1300" w:type="dxa"/>
                </w:tcPr>
                <w:p w14:paraId="25517D1D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42398AE4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aat</w:t>
                  </w:r>
                  <w:proofErr w:type="spellEnd"/>
                </w:p>
              </w:tc>
            </w:tr>
          </w:tbl>
          <w:p w14:paraId="64E26B4D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</w:t>
            </w:r>
          </w:p>
          <w:p w14:paraId="5D3B57DD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TTD DOKTER</w:t>
            </w:r>
          </w:p>
          <w:p w14:paraId="48A6B2E5" w14:textId="77777777" w:rsidR="00E27AFC" w:rsidRPr="00B32302" w:rsidRDefault="00E27AFC" w:rsidP="0059306F">
            <w:pPr>
              <w:rPr>
                <w:sz w:val="20"/>
                <w:szCs w:val="20"/>
              </w:rPr>
            </w:pPr>
          </w:p>
          <w:p w14:paraId="3E29CD77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64BC12A3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B82688" wp14:editId="30AAF970">
                      <wp:simplePos x="0" y="0"/>
                      <wp:positionH relativeFrom="column">
                        <wp:posOffset>2263160</wp:posOffset>
                      </wp:positionH>
                      <wp:positionV relativeFrom="paragraph">
                        <wp:posOffset>99695</wp:posOffset>
                      </wp:positionV>
                      <wp:extent cx="1077878" cy="0"/>
                      <wp:effectExtent l="0" t="0" r="27305" b="19050"/>
                      <wp:wrapNone/>
                      <wp:docPr id="1987187776" name="Straight Connector 1987187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8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9BBED33" id="Straight Connector 19871877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7.85pt" to="263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E23F133" w14:textId="77777777" w:rsidR="00E27AFC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1198"/>
            </w:tblGrid>
            <w:tr w:rsidR="00E27AFC" w14:paraId="38F78681" w14:textId="77777777" w:rsidTr="00005033">
              <w:tc>
                <w:tcPr>
                  <w:tcW w:w="2547" w:type="dxa"/>
                </w:tcPr>
                <w:p w14:paraId="63E90046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09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ED CONCENT</w:t>
                  </w:r>
                </w:p>
              </w:tc>
              <w:tc>
                <w:tcPr>
                  <w:tcW w:w="1559" w:type="dxa"/>
                </w:tcPr>
                <w:p w14:paraId="7CBC79F5" w14:textId="77777777" w:rsidR="00E27AFC" w:rsidRDefault="00E27AFC" w:rsidP="00005033">
                  <w:pPr>
                    <w:jc w:val="center"/>
                  </w:pPr>
                  <w:r>
                    <w:t>TTD</w:t>
                  </w:r>
                </w:p>
              </w:tc>
              <w:tc>
                <w:tcPr>
                  <w:tcW w:w="1198" w:type="dxa"/>
                </w:tcPr>
                <w:p w14:paraId="659FA7DC" w14:textId="77777777" w:rsidR="00E27AFC" w:rsidRDefault="00E27AFC" w:rsidP="00005033">
                  <w:pPr>
                    <w:jc w:val="center"/>
                  </w:pPr>
                  <w:r>
                    <w:t>JAM</w:t>
                  </w:r>
                </w:p>
              </w:tc>
            </w:tr>
            <w:tr w:rsidR="00E27AFC" w14:paraId="5520FCDE" w14:textId="77777777" w:rsidTr="0084599A">
              <w:trPr>
                <w:trHeight w:val="418"/>
              </w:trPr>
              <w:tc>
                <w:tcPr>
                  <w:tcW w:w="2547" w:type="dxa"/>
                </w:tcPr>
                <w:p w14:paraId="0AEFC5B4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RSEDIA DIAMBIL SPESIMEN LABORATORIUM</w:t>
                  </w:r>
                </w:p>
              </w:tc>
              <w:tc>
                <w:tcPr>
                  <w:tcW w:w="1559" w:type="dxa"/>
                </w:tcPr>
                <w:p w14:paraId="2B803EC4" w14:textId="77777777" w:rsidR="00E27AFC" w:rsidRDefault="00E27AFC" w:rsidP="00005033"/>
              </w:tc>
              <w:tc>
                <w:tcPr>
                  <w:tcW w:w="1198" w:type="dxa"/>
                </w:tcPr>
                <w:p w14:paraId="71F4BDC4" w14:textId="067878D0" w:rsidR="00E27AFC" w:rsidRPr="004B1BDB" w:rsidRDefault="00E27AFC" w:rsidP="004B1BDB">
                  <w:r w:rsidRPr="004B1BDB">
                    <w:rPr>
                      <w:noProof/>
                    </w:rPr>
                    <w:fldChar w:fldCharType="begin"/>
                  </w:r>
                  <w:r w:rsidRPr="004B1BDB">
                    <w:rPr>
                      <w:noProof/>
                    </w:rPr>
                    <w:instrText xml:space="preserve"> MERGEFIELD TERIMA </w:instrText>
                  </w:r>
                  <w:r w:rsidRPr="004B1BDB">
                    <w:rPr>
                      <w:noProof/>
                    </w:rPr>
                    <w:fldChar w:fldCharType="end"/>
                  </w:r>
                </w:p>
              </w:tc>
            </w:tr>
            <w:tr w:rsidR="00E27AFC" w14:paraId="7238C4FB" w14:textId="77777777" w:rsidTr="0084599A">
              <w:trPr>
                <w:trHeight w:val="467"/>
              </w:trPr>
              <w:tc>
                <w:tcPr>
                  <w:tcW w:w="2547" w:type="dxa"/>
                </w:tcPr>
                <w:p w14:paraId="6D91A371" w14:textId="77777777" w:rsidR="00E27AFC" w:rsidRPr="00C80992" w:rsidRDefault="00E27AFC" w:rsidP="00F00E9B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HASIL TELAH DITERIMA</w:t>
                  </w:r>
                </w:p>
              </w:tc>
              <w:tc>
                <w:tcPr>
                  <w:tcW w:w="1559" w:type="dxa"/>
                </w:tcPr>
                <w:p w14:paraId="07381B3E" w14:textId="77777777" w:rsidR="00E27AFC" w:rsidRDefault="00E27AFC" w:rsidP="00005033"/>
              </w:tc>
              <w:tc>
                <w:tcPr>
                  <w:tcW w:w="1198" w:type="dxa"/>
                </w:tcPr>
                <w:p w14:paraId="0E79D04D" w14:textId="07BD4B68" w:rsidR="00E27AFC" w:rsidRDefault="00E27AFC" w:rsidP="004B1BDB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ELESAI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6E9B511" w14:textId="77777777" w:rsidR="00E27AFC" w:rsidRPr="0059306F" w:rsidRDefault="00E27AFC" w:rsidP="0059306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F34133" w14:textId="77777777" w:rsidR="00283E59" w:rsidRDefault="00283E59"/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A8BB" w14:textId="72B600AD" w:rsidR="00E27AFC" w:rsidRPr="000B4335" w:rsidRDefault="00E27AFC" w:rsidP="000B4335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id-ID" w:eastAsia="id-ID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>
              <w:rPr>
                <w:sz w:val="16"/>
                <w:szCs w:val="16"/>
              </w:rPr>
              <w:fldChar w:fldCharType="end"/>
            </w:r>
            <w:r w:rsidRPr="000B4335">
              <w:rPr>
                <w:sz w:val="16"/>
                <w:szCs w:val="16"/>
              </w:rPr>
              <w:t xml:space="preserve">      </w:t>
            </w:r>
          </w:p>
          <w:p w14:paraId="2CB7F27D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9976AD1" wp14:editId="30E99425">
                  <wp:simplePos x="0" y="0"/>
                  <wp:positionH relativeFrom="margin">
                    <wp:posOffset>127685</wp:posOffset>
                  </wp:positionH>
                  <wp:positionV relativeFrom="paragraph">
                    <wp:posOffset>77695</wp:posOffset>
                  </wp:positionV>
                  <wp:extent cx="540000" cy="520364"/>
                  <wp:effectExtent l="0" t="0" r="0" b="0"/>
                  <wp:wrapNone/>
                  <wp:docPr id="984756661" name="Picture 984756661" descr="logo-malang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malang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20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0BE50D1C" wp14:editId="6D34B174">
                  <wp:simplePos x="0" y="0"/>
                  <wp:positionH relativeFrom="margin">
                    <wp:posOffset>2783830</wp:posOffset>
                  </wp:positionH>
                  <wp:positionV relativeFrom="paragraph">
                    <wp:posOffset>48445</wp:posOffset>
                  </wp:positionV>
                  <wp:extent cx="525790" cy="549713"/>
                  <wp:effectExtent l="0" t="0" r="7620" b="3175"/>
                  <wp:wrapNone/>
                  <wp:docPr id="2073363892" name="Picture 2073363892" descr="logo p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90" cy="54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PEMERINTAH KOTA MALANG</w:t>
            </w:r>
          </w:p>
          <w:p w14:paraId="27DE761C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  <w:r w:rsidRPr="00124D9C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id-ID"/>
              </w:rPr>
              <w:t>DINAS KESEHATAN</w:t>
            </w:r>
          </w:p>
          <w:p w14:paraId="1C65DBB4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id-ID" w:eastAsia="id-ID"/>
              </w:rPr>
              <w:t xml:space="preserve">PUSKESMAS RAMPAL CELAKET </w:t>
            </w:r>
          </w:p>
          <w:p w14:paraId="0AAA3F77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Jl. Simpang Kasembon No 5, Telp. (0341) 356380</w:t>
            </w:r>
          </w:p>
          <w:p w14:paraId="40517F1D" w14:textId="77777777" w:rsidR="00E27AFC" w:rsidRPr="00124D9C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d-ID"/>
              </w:rPr>
              <w:t xml:space="preserve">   </w:t>
            </w:r>
            <w:r w:rsidRPr="0059306F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 xml:space="preserve">e-mail :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instrText xml:space="preserve"> HYPERLINK "mailto:puskrampalcelaket@malangkota.go.id" </w:instrTex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separate"/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t>puskrampalcelaket@malangkota.go.id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val="id-ID" w:eastAsia="id-ID"/>
              </w:rPr>
              <w:fldChar w:fldCharType="end"/>
            </w:r>
            <w:r w:rsidRPr="00124D9C">
              <w:rPr>
                <w:rFonts w:ascii="Times New Roman" w:eastAsia="Times New Roman" w:hAnsi="Times New Roman" w:cs="Times New Roman"/>
                <w:color w:val="0563C1"/>
                <w:sz w:val="12"/>
                <w:szCs w:val="12"/>
                <w:u w:val="single"/>
                <w:lang w:val="id-ID" w:eastAsia="id-ID"/>
              </w:rPr>
              <w:t xml:space="preserve">                                                                                   </w:t>
            </w:r>
            <w:r w:rsidRPr="00124D9C">
              <w:rPr>
                <w:rFonts w:ascii="Times New Roman" w:eastAsia="Times New Roman" w:hAnsi="Times New Roman" w:cs="Times New Roman"/>
                <w:sz w:val="12"/>
                <w:szCs w:val="12"/>
                <w:lang w:val="id-ID" w:eastAsia="id-ID"/>
              </w:rPr>
              <w:t>MALANG – 65111</w:t>
            </w:r>
          </w:p>
          <w:p w14:paraId="11864EEF" w14:textId="77777777" w:rsidR="00E27AFC" w:rsidRPr="0059306F" w:rsidRDefault="00E27AFC" w:rsidP="00593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5930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89785" wp14:editId="28297DD8">
                      <wp:simplePos x="0" y="0"/>
                      <wp:positionH relativeFrom="column">
                        <wp:posOffset>-30215</wp:posOffset>
                      </wp:positionH>
                      <wp:positionV relativeFrom="paragraph">
                        <wp:posOffset>58420</wp:posOffset>
                      </wp:positionV>
                      <wp:extent cx="3391200" cy="7200"/>
                      <wp:effectExtent l="19050" t="19050" r="19050" b="31115"/>
                      <wp:wrapNone/>
                      <wp:docPr id="1376660899" name="Straight Connector 1376660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1200" cy="72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67D5AE78" id="Straight Connector 137666089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6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" strokecolor="windowText" strokeweight="3pt">
                      <v:stroke linestyle="thickThin" joinstyle="miter"/>
                    </v:line>
                  </w:pict>
                </mc:Fallback>
              </mc:AlternateContent>
            </w:r>
          </w:p>
          <w:p w14:paraId="688EE0AB" w14:textId="77777777" w:rsidR="00E27AFC" w:rsidRPr="009029EB" w:rsidRDefault="00E27AFC" w:rsidP="005930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9EB">
              <w:rPr>
                <w:rFonts w:ascii="Times New Roman" w:hAnsi="Times New Roman" w:cs="Times New Roman"/>
                <w:b/>
              </w:rPr>
              <w:t>PERMINTAAN PEMERIKSAAN LABORATORIUM</w:t>
            </w:r>
          </w:p>
          <w:tbl>
            <w:tblPr>
              <w:tblStyle w:val="TableGrid"/>
              <w:tblW w:w="5269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74"/>
              <w:gridCol w:w="3695"/>
            </w:tblGrid>
            <w:tr w:rsidR="00E27AFC" w14:paraId="525104ED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C4DE2A7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74" w:type="dxa"/>
                </w:tcPr>
                <w:p w14:paraId="62FCF509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D514857" w14:textId="1661870B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AMA_PASIEN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06B053AB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0936D157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UMUR</w:t>
                  </w:r>
                </w:p>
              </w:tc>
              <w:tc>
                <w:tcPr>
                  <w:tcW w:w="274" w:type="dxa"/>
                </w:tcPr>
                <w:p w14:paraId="1709B6E6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6ABA432F" w14:textId="3DFFB78D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TAGL_LAHIR </w:instrTex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15BB0EB6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358688AF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ALAMAT</w:t>
                  </w:r>
                </w:p>
              </w:tc>
              <w:tc>
                <w:tcPr>
                  <w:tcW w:w="274" w:type="dxa"/>
                </w:tcPr>
                <w:p w14:paraId="053678F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15CA8773" w14:textId="0E92042F" w:rsidR="00E27AFC" w:rsidRPr="00972F37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ALAMAT </w:instrText>
                  </w:r>
                  <w:r w:rsidRPr="00972F37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7AFC" w14:paraId="2AD07080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4301DFB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274" w:type="dxa"/>
                </w:tcPr>
                <w:p w14:paraId="04FAF310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A4B6E3A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BPJS</w:t>
                  </w:r>
                </w:p>
              </w:tc>
            </w:tr>
            <w:tr w:rsidR="00E27AFC" w14:paraId="36730E1D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1978B8A4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. BPJS</w:t>
                  </w:r>
                </w:p>
              </w:tc>
              <w:tc>
                <w:tcPr>
                  <w:tcW w:w="274" w:type="dxa"/>
                </w:tcPr>
                <w:p w14:paraId="475032C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6AB82BBE" w14:textId="5433CC18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IKNO_BPJS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787E98F9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76F12C3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PENGIRIM</w:t>
                  </w:r>
                </w:p>
              </w:tc>
              <w:tc>
                <w:tcPr>
                  <w:tcW w:w="274" w:type="dxa"/>
                </w:tcPr>
                <w:p w14:paraId="1D398D2D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43E9B982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1030E4">
                    <w:rPr>
                      <w:rFonts w:ascii="Times New Roman" w:hAnsi="Times New Roman" w:cs="Times New Roman"/>
                    </w:rPr>
                    <w:t>r. Ali</w:t>
                  </w:r>
                </w:p>
              </w:tc>
            </w:tr>
            <w:tr w:rsidR="00E27AFC" w14:paraId="611DB1E5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2BBF861D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TANGGAL</w:t>
                  </w:r>
                </w:p>
              </w:tc>
              <w:tc>
                <w:tcPr>
                  <w:tcW w:w="274" w:type="dxa"/>
                </w:tcPr>
                <w:p w14:paraId="6D88D189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34DB6E28" w14:textId="1EC7A69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TANGGAL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E27AFC" w14:paraId="74525309" w14:textId="77777777" w:rsidTr="001030E4">
              <w:trPr>
                <w:trHeight w:val="284"/>
              </w:trPr>
              <w:tc>
                <w:tcPr>
                  <w:tcW w:w="1300" w:type="dxa"/>
                </w:tcPr>
                <w:p w14:paraId="4B3E9554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NO LAB</w:t>
                  </w:r>
                </w:p>
              </w:tc>
              <w:tc>
                <w:tcPr>
                  <w:tcW w:w="274" w:type="dxa"/>
                </w:tcPr>
                <w:p w14:paraId="3AF38A03" w14:textId="77777777" w:rsidR="00E27AFC" w:rsidRPr="001030E4" w:rsidRDefault="00E27AFC" w:rsidP="0059306F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3695" w:type="dxa"/>
                </w:tcPr>
                <w:p w14:paraId="2C026E68" w14:textId="0F6CBCF1" w:rsidR="00E27AFC" w:rsidRPr="001030E4" w:rsidRDefault="00E27AFC" w:rsidP="004B1BDB">
                  <w:pPr>
                    <w:rPr>
                      <w:rFonts w:ascii="Times New Roman" w:hAnsi="Times New Roman" w:cs="Times New Roman"/>
                    </w:rPr>
                  </w:pPr>
                  <w:r w:rsidRPr="001030E4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1030E4">
                    <w:rPr>
                      <w:rFonts w:ascii="Times New Roman" w:hAnsi="Times New Roman" w:cs="Times New Roman"/>
                    </w:rPr>
                    <w:instrText xml:space="preserve"> MERGEFIELD No_REG_LAB </w:instrTex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6BAD" w:rsidRPr="00643A30">
                    <w:rPr>
                      <w:rFonts w:ascii="Times New Roman" w:hAnsi="Times New Roman" w:cs="Times New Roman"/>
                      <w:noProof/>
                    </w:rPr>
                    <w:t>847</w:t>
                  </w:r>
                  <w:r w:rsidRPr="001030E4">
                    <w:rPr>
                      <w:rFonts w:ascii="Times New Roman" w:hAnsi="Times New Roman" w:cs="Times New Roman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14:paraId="15487682" w14:textId="77777777" w:rsidR="00E27AFC" w:rsidRPr="00124D9C" w:rsidRDefault="00E27AFC" w:rsidP="0059306F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</w:tblGrid>
            <w:tr w:rsidR="00E27AFC" w14:paraId="7F527D28" w14:textId="77777777" w:rsidTr="00124D9C">
              <w:tc>
                <w:tcPr>
                  <w:tcW w:w="1583" w:type="dxa"/>
                  <w:shd w:val="clear" w:color="auto" w:fill="AEAAAA" w:themeFill="background2" w:themeFillShade="BF"/>
                </w:tcPr>
                <w:p w14:paraId="17F724FB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IMIA KLINIK</w:t>
                  </w:r>
                </w:p>
              </w:tc>
            </w:tr>
          </w:tbl>
          <w:p w14:paraId="1A986EC8" w14:textId="77777777" w:rsidR="00E27AFC" w:rsidRDefault="00E27AFC" w:rsidP="0059306F">
            <w:pPr>
              <w:rPr>
                <w:sz w:val="20"/>
                <w:szCs w:val="20"/>
              </w:rPr>
            </w:pPr>
          </w:p>
          <w:p w14:paraId="64DE9CE3" w14:textId="77777777" w:rsidR="00E27AFC" w:rsidRPr="00541D70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IS PEMERIKSA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3969"/>
            </w:tblGrid>
            <w:tr w:rsidR="00E27AFC" w14:paraId="10590813" w14:textId="77777777" w:rsidTr="001030E4">
              <w:tc>
                <w:tcPr>
                  <w:tcW w:w="1300" w:type="dxa"/>
                </w:tcPr>
                <w:p w14:paraId="4B358D13" w14:textId="77777777" w:rsidR="00E27AFC" w:rsidRDefault="00E27AFC" w:rsidP="00F00E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14:paraId="6071FF39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sa</w:t>
                  </w:r>
                  <w:proofErr w:type="spellEnd"/>
                </w:p>
              </w:tc>
            </w:tr>
            <w:tr w:rsidR="00E27AFC" w14:paraId="1549F2C2" w14:textId="77777777" w:rsidTr="001030E4">
              <w:tc>
                <w:tcPr>
                  <w:tcW w:w="1300" w:type="dxa"/>
                </w:tcPr>
                <w:p w14:paraId="429776A0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47AEBB08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JPP</w:t>
                  </w:r>
                </w:p>
              </w:tc>
            </w:tr>
            <w:tr w:rsidR="00E27AFC" w14:paraId="73F3C5FF" w14:textId="77777777" w:rsidTr="001030E4">
              <w:tc>
                <w:tcPr>
                  <w:tcW w:w="1300" w:type="dxa"/>
                </w:tcPr>
                <w:p w14:paraId="50F2AF94" w14:textId="77777777" w:rsidR="00E27AFC" w:rsidRDefault="00E27AFC" w:rsidP="0059306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94695F6" w14:textId="77777777" w:rsidR="00E27AFC" w:rsidRPr="00F00E9B" w:rsidRDefault="00E27AFC" w:rsidP="0059306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ula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ah</w:t>
                  </w:r>
                  <w:proofErr w:type="spellEnd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E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saat</w:t>
                  </w:r>
                  <w:proofErr w:type="spellEnd"/>
                </w:p>
              </w:tc>
            </w:tr>
          </w:tbl>
          <w:p w14:paraId="69FFBA5A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</w:t>
            </w:r>
          </w:p>
          <w:p w14:paraId="129CEC22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TTD DOKTER</w:t>
            </w:r>
          </w:p>
          <w:p w14:paraId="291B9B3C" w14:textId="77777777" w:rsidR="00E27AFC" w:rsidRPr="00B32302" w:rsidRDefault="00E27AFC" w:rsidP="0059306F">
            <w:pPr>
              <w:rPr>
                <w:sz w:val="20"/>
                <w:szCs w:val="20"/>
              </w:rPr>
            </w:pPr>
          </w:p>
          <w:p w14:paraId="231F2032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7C22D801" w14:textId="77777777" w:rsidR="00E27AFC" w:rsidRPr="00B32302" w:rsidRDefault="00E27AFC" w:rsidP="0059306F">
            <w:pPr>
              <w:rPr>
                <w:sz w:val="20"/>
                <w:szCs w:val="20"/>
              </w:rPr>
            </w:pPr>
            <w:r w:rsidRPr="00B3230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CD879B" wp14:editId="19D831BC">
                      <wp:simplePos x="0" y="0"/>
                      <wp:positionH relativeFrom="column">
                        <wp:posOffset>2263160</wp:posOffset>
                      </wp:positionH>
                      <wp:positionV relativeFrom="paragraph">
                        <wp:posOffset>99695</wp:posOffset>
                      </wp:positionV>
                      <wp:extent cx="1077878" cy="0"/>
                      <wp:effectExtent l="0" t="0" r="27305" b="19050"/>
                      <wp:wrapNone/>
                      <wp:docPr id="1858838718" name="Straight Connector 1858838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87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    <w:pict>
                    <v:line w14:anchorId="303EE55F" id="Straight Connector 18588387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7.85pt" to="263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FC5A741" w14:textId="77777777" w:rsidR="00E27AFC" w:rsidRDefault="00E27AFC" w:rsidP="00593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1198"/>
            </w:tblGrid>
            <w:tr w:rsidR="00E27AFC" w14:paraId="0A450116" w14:textId="77777777" w:rsidTr="00005033">
              <w:tc>
                <w:tcPr>
                  <w:tcW w:w="2547" w:type="dxa"/>
                </w:tcPr>
                <w:p w14:paraId="3CAE636C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09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ED CONCENT</w:t>
                  </w:r>
                </w:p>
              </w:tc>
              <w:tc>
                <w:tcPr>
                  <w:tcW w:w="1559" w:type="dxa"/>
                </w:tcPr>
                <w:p w14:paraId="0928F4EA" w14:textId="77777777" w:rsidR="00E27AFC" w:rsidRDefault="00E27AFC" w:rsidP="00005033">
                  <w:pPr>
                    <w:jc w:val="center"/>
                  </w:pPr>
                  <w:r>
                    <w:t>TTD</w:t>
                  </w:r>
                </w:p>
              </w:tc>
              <w:tc>
                <w:tcPr>
                  <w:tcW w:w="1198" w:type="dxa"/>
                </w:tcPr>
                <w:p w14:paraId="03485DD9" w14:textId="77777777" w:rsidR="00E27AFC" w:rsidRDefault="00E27AFC" w:rsidP="00005033">
                  <w:pPr>
                    <w:jc w:val="center"/>
                  </w:pPr>
                  <w:r>
                    <w:t>JAM</w:t>
                  </w:r>
                </w:p>
              </w:tc>
            </w:tr>
            <w:tr w:rsidR="00E27AFC" w14:paraId="1C572E45" w14:textId="77777777" w:rsidTr="00005033">
              <w:tc>
                <w:tcPr>
                  <w:tcW w:w="2547" w:type="dxa"/>
                </w:tcPr>
                <w:p w14:paraId="144765C4" w14:textId="77777777" w:rsidR="00E27AFC" w:rsidRPr="00C80992" w:rsidRDefault="00E27AFC" w:rsidP="0000503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RSEDIA DIAMBIL SPESIMEN LABORATORIUM</w:t>
                  </w:r>
                </w:p>
              </w:tc>
              <w:tc>
                <w:tcPr>
                  <w:tcW w:w="1559" w:type="dxa"/>
                </w:tcPr>
                <w:p w14:paraId="1217C03A" w14:textId="77777777" w:rsidR="00E27AFC" w:rsidRDefault="00E27AFC" w:rsidP="00005033"/>
              </w:tc>
              <w:tc>
                <w:tcPr>
                  <w:tcW w:w="1198" w:type="dxa"/>
                </w:tcPr>
                <w:p w14:paraId="343625DC" w14:textId="2A6247FC" w:rsidR="00E27AFC" w:rsidRPr="004B1BDB" w:rsidRDefault="00E27AFC" w:rsidP="004B1BDB">
                  <w:r w:rsidRPr="004B1BDB">
                    <w:rPr>
                      <w:noProof/>
                    </w:rPr>
                    <w:fldChar w:fldCharType="begin"/>
                  </w:r>
                  <w:r w:rsidRPr="004B1BDB">
                    <w:rPr>
                      <w:noProof/>
                    </w:rPr>
                    <w:instrText xml:space="preserve"> MERGEFIELD TERIMA </w:instrText>
                  </w:r>
                  <w:r w:rsidRPr="004B1BDB">
                    <w:rPr>
                      <w:noProof/>
                    </w:rPr>
                    <w:fldChar w:fldCharType="end"/>
                  </w:r>
                </w:p>
              </w:tc>
            </w:tr>
            <w:tr w:rsidR="00E27AFC" w14:paraId="4C76BD8A" w14:textId="77777777" w:rsidTr="0084599A">
              <w:trPr>
                <w:trHeight w:val="467"/>
              </w:trPr>
              <w:tc>
                <w:tcPr>
                  <w:tcW w:w="2547" w:type="dxa"/>
                </w:tcPr>
                <w:p w14:paraId="5796D7E2" w14:textId="77777777" w:rsidR="00E27AFC" w:rsidRPr="00C80992" w:rsidRDefault="00E27AFC" w:rsidP="00F00E9B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0992">
                    <w:rPr>
                      <w:rFonts w:ascii="Times New Roman" w:hAnsi="Times New Roman" w:cs="Times New Roman"/>
                      <w:sz w:val="16"/>
                      <w:szCs w:val="16"/>
                    </w:rPr>
                    <w:t>HASIL TELAH DITERIMA</w:t>
                  </w:r>
                </w:p>
              </w:tc>
              <w:tc>
                <w:tcPr>
                  <w:tcW w:w="1559" w:type="dxa"/>
                </w:tcPr>
                <w:p w14:paraId="50E4CDE2" w14:textId="77777777" w:rsidR="00E27AFC" w:rsidRDefault="00E27AFC" w:rsidP="00005033"/>
              </w:tc>
              <w:tc>
                <w:tcPr>
                  <w:tcW w:w="1198" w:type="dxa"/>
                </w:tcPr>
                <w:p w14:paraId="74BB31E9" w14:textId="46EF86C0" w:rsidR="00E27AFC" w:rsidRDefault="00E27AFC" w:rsidP="004B1BDB"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ELESAI </w:instrTex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25247C1" w14:textId="77777777" w:rsidR="00E27AFC" w:rsidRPr="0059306F" w:rsidRDefault="00E27AFC" w:rsidP="0059306F">
            <w:pPr>
              <w:rPr>
                <w:sz w:val="24"/>
                <w:szCs w:val="24"/>
              </w:rPr>
            </w:pPr>
          </w:p>
        </w:tc>
      </w:tr>
    </w:tbl>
    <w:p w14:paraId="502564C5" w14:textId="77777777" w:rsidR="00972F37" w:rsidRDefault="00972F37" w:rsidP="00972F37">
      <w:pPr>
        <w:spacing w:after="0" w:line="240" w:lineRule="auto"/>
      </w:pPr>
    </w:p>
    <w:p w14:paraId="1435FC7F" w14:textId="77777777" w:rsidR="00B32302" w:rsidRDefault="00B32302" w:rsidP="00972F37">
      <w:pPr>
        <w:spacing w:after="0" w:line="240" w:lineRule="auto"/>
      </w:pPr>
    </w:p>
    <w:p w14:paraId="7624559F" w14:textId="77777777" w:rsidR="00B32302" w:rsidRDefault="00B32302" w:rsidP="00972F37">
      <w:pPr>
        <w:spacing w:after="0" w:line="240" w:lineRule="auto"/>
      </w:pPr>
    </w:p>
    <w:p w14:paraId="6AF5AB85" w14:textId="77777777" w:rsidR="00B32302" w:rsidRDefault="00B32302" w:rsidP="00972F37">
      <w:pPr>
        <w:spacing w:after="0" w:line="240" w:lineRule="auto"/>
      </w:pPr>
    </w:p>
    <w:p w14:paraId="2306218E" w14:textId="299F2F6A" w:rsidR="0084599A" w:rsidRDefault="0084599A" w:rsidP="00B32302"/>
    <w:sectPr w:rsidR="0084599A" w:rsidSect="00B32302">
      <w:pgSz w:w="12242" w:h="20129" w:code="5"/>
      <w:pgMar w:top="284" w:right="284" w:bottom="227" w:left="284" w:header="567" w:footer="567" w:gutter="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linkToQuery/>
    <w:dataType w:val="native"/>
    <w:connectString w:val="Provider=Microsoft.ACE.OLEDB.12.0;User ID=Admin;Data Source=C:\Users\LABORATORIUM\Desktop\backup\save\FILE LAB\FORMAT EXCEL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UKU REGISTER PROLANIS$'`"/>
    <w:dataSource r:id="rId1"/>
    <w:viewMergedData/>
    <w:activeRecord w:val="844"/>
    <w:odso>
      <w:udl w:val="Provider=Microsoft.ACE.OLEDB.12.0;User ID=Admin;Data Source=C:\Users\LABORATORIUM\Desktop\backup\save\FILE LAB\FORMAT EXCEL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UKU REGISTER PROLANI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9"/>
    <w:rsid w:val="00001FA1"/>
    <w:rsid w:val="00002B2D"/>
    <w:rsid w:val="00005033"/>
    <w:rsid w:val="000225B0"/>
    <w:rsid w:val="0002787E"/>
    <w:rsid w:val="00052656"/>
    <w:rsid w:val="00053558"/>
    <w:rsid w:val="00082AA1"/>
    <w:rsid w:val="000B4335"/>
    <w:rsid w:val="000C3347"/>
    <w:rsid w:val="001030E4"/>
    <w:rsid w:val="00113846"/>
    <w:rsid w:val="00124D9C"/>
    <w:rsid w:val="00160340"/>
    <w:rsid w:val="002212CB"/>
    <w:rsid w:val="0022133B"/>
    <w:rsid w:val="00283E59"/>
    <w:rsid w:val="002860B3"/>
    <w:rsid w:val="002C3BCC"/>
    <w:rsid w:val="003149FA"/>
    <w:rsid w:val="003E0778"/>
    <w:rsid w:val="00433788"/>
    <w:rsid w:val="004B1BDB"/>
    <w:rsid w:val="004B7E5B"/>
    <w:rsid w:val="00511E2C"/>
    <w:rsid w:val="005163AE"/>
    <w:rsid w:val="00541D70"/>
    <w:rsid w:val="00552D9C"/>
    <w:rsid w:val="0056559E"/>
    <w:rsid w:val="0057517E"/>
    <w:rsid w:val="0059306F"/>
    <w:rsid w:val="005A56D5"/>
    <w:rsid w:val="005B68AF"/>
    <w:rsid w:val="0064021A"/>
    <w:rsid w:val="00646C05"/>
    <w:rsid w:val="00670CDB"/>
    <w:rsid w:val="00681B1C"/>
    <w:rsid w:val="006A42FE"/>
    <w:rsid w:val="007065CF"/>
    <w:rsid w:val="00715A8D"/>
    <w:rsid w:val="00790C39"/>
    <w:rsid w:val="0084599A"/>
    <w:rsid w:val="009029EB"/>
    <w:rsid w:val="0090684C"/>
    <w:rsid w:val="0090765F"/>
    <w:rsid w:val="009459FE"/>
    <w:rsid w:val="00972F37"/>
    <w:rsid w:val="009B19A9"/>
    <w:rsid w:val="009E002F"/>
    <w:rsid w:val="00A22BD8"/>
    <w:rsid w:val="00A23006"/>
    <w:rsid w:val="00A602F8"/>
    <w:rsid w:val="00AB6061"/>
    <w:rsid w:val="00AF5BB1"/>
    <w:rsid w:val="00B32302"/>
    <w:rsid w:val="00B44C19"/>
    <w:rsid w:val="00B87BB1"/>
    <w:rsid w:val="00B929FD"/>
    <w:rsid w:val="00BA6BAD"/>
    <w:rsid w:val="00BD1709"/>
    <w:rsid w:val="00BD3114"/>
    <w:rsid w:val="00BE1D02"/>
    <w:rsid w:val="00BF59F2"/>
    <w:rsid w:val="00C04B6F"/>
    <w:rsid w:val="00C80992"/>
    <w:rsid w:val="00D17CB4"/>
    <w:rsid w:val="00D365EF"/>
    <w:rsid w:val="00E209A4"/>
    <w:rsid w:val="00E27AFC"/>
    <w:rsid w:val="00E4309C"/>
    <w:rsid w:val="00F00E9B"/>
    <w:rsid w:val="00F47C16"/>
    <w:rsid w:val="00FB088A"/>
    <w:rsid w:val="00FB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4F5B"/>
  <w15:chartTrackingRefBased/>
  <w15:docId w15:val="{D6D15046-2F5B-4D6C-A097-7786B6F1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ORATORIUM\Desktop\backup\save\FILE%20LAB\FORMAT%20EXCEL%202025.xlsx" TargetMode="External"/><Relationship Id="rId1" Type="http://schemas.openxmlformats.org/officeDocument/2006/relationships/mailMergeSource" Target="file:///C:\Users\LABORATORIUM\Desktop\backup\save\FILE%20LAB\FORMAT%20EXCEL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B9F4-0260-41E7-A03C-82F221F5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</dc:creator>
  <cp:keywords/>
  <dc:description/>
  <cp:lastModifiedBy>Microsoft account</cp:lastModifiedBy>
  <cp:revision>46</cp:revision>
  <cp:lastPrinted>2025-09-04T06:20:00Z</cp:lastPrinted>
  <dcterms:created xsi:type="dcterms:W3CDTF">2024-12-09T07:28:00Z</dcterms:created>
  <dcterms:modified xsi:type="dcterms:W3CDTF">2025-09-04T06:20:00Z</dcterms:modified>
</cp:coreProperties>
</file>